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470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8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2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B47053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35523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B4705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4700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4705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4700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B4705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4700F6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B4705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7E6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7E62C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E62C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470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B470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4705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B4705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B4705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B47053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380236" w:rsidRPr="00F871AE" w:rsidRDefault="00B47053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B47053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80236" w:rsidRPr="00F871AE" w:rsidRDefault="00B4705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47053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B418FF" w:rsidRPr="00F871AE" w:rsidRDefault="00B4705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470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C2E22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4700F6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  <w:r w:rsidR="00B470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47EB2">
              <w:rPr>
                <w:rFonts w:ascii="Calibri" w:eastAsia="Times New Roman" w:hAnsi="Calibri" w:cs="Times New Roman"/>
                <w:b/>
              </w:rPr>
              <w:t>7</w:t>
            </w:r>
            <w:r w:rsidR="004700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E46874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700F6">
              <w:rPr>
                <w:rFonts w:ascii="Calibri" w:eastAsia="Times New Roman" w:hAnsi="Calibri" w:cs="Times New Roman"/>
                <w:b/>
              </w:rPr>
              <w:t>10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B47053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47053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700F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47053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380236" w:rsidRPr="00E46874" w:rsidRDefault="00B4705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47053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430E30" w:rsidRPr="009D5A47" w:rsidRDefault="00B4705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CC" w:rsidRDefault="009860CC" w:rsidP="000B67A8">
      <w:pPr>
        <w:spacing w:after="0" w:line="240" w:lineRule="auto"/>
      </w:pPr>
      <w:r>
        <w:separator/>
      </w:r>
    </w:p>
  </w:endnote>
  <w:endnote w:type="continuationSeparator" w:id="0">
    <w:p w:rsidR="009860CC" w:rsidRDefault="009860C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CC" w:rsidRDefault="009860CC" w:rsidP="000B67A8">
      <w:pPr>
        <w:spacing w:after="0" w:line="240" w:lineRule="auto"/>
      </w:pPr>
      <w:r>
        <w:separator/>
      </w:r>
    </w:p>
  </w:footnote>
  <w:footnote w:type="continuationSeparator" w:id="0">
    <w:p w:rsidR="009860CC" w:rsidRDefault="009860C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749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62C6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0CC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6F8C-BDFC-48CC-9E86-B0C3C43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4-06T12:02:00Z</cp:lastPrinted>
  <dcterms:created xsi:type="dcterms:W3CDTF">2020-04-29T14:19:00Z</dcterms:created>
  <dcterms:modified xsi:type="dcterms:W3CDTF">2020-04-29T14:26:00Z</dcterms:modified>
</cp:coreProperties>
</file>